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5C83CF61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861DE8"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剛コロニー管理運営事業</w:t>
      </w:r>
      <w:r w:rsidRPr="0002003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B45327" w14:textId="77777777" w:rsidR="00F67765" w:rsidRPr="00095DC2" w:rsidRDefault="00F67765" w:rsidP="00F6776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DC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1E6AEF8" w14:textId="7C944BA5" w:rsidR="00F67765" w:rsidRPr="008534D7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39D35BF3" w14:textId="77777777" w:rsidR="00F67765" w:rsidRPr="00C16793" w:rsidRDefault="00F67765" w:rsidP="00F67765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2B6F07" w14:textId="13C6C090" w:rsidR="00F67765" w:rsidRPr="002E6260" w:rsidRDefault="00F67765" w:rsidP="00F67765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476927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FF722E" w:rsidRPr="0047692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FF722E" w:rsidRPr="00476927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55"/>
        <w:gridCol w:w="1389"/>
        <w:gridCol w:w="1770"/>
        <w:gridCol w:w="1230"/>
        <w:gridCol w:w="1276"/>
        <w:gridCol w:w="1559"/>
        <w:gridCol w:w="2552"/>
        <w:gridCol w:w="2487"/>
      </w:tblGrid>
      <w:tr w:rsidR="00476927" w:rsidRPr="00476927" w14:paraId="3FA70409" w14:textId="77777777" w:rsidTr="00690403">
        <w:trPr>
          <w:trHeight w:val="499"/>
        </w:trPr>
        <w:tc>
          <w:tcPr>
            <w:tcW w:w="1418" w:type="dxa"/>
            <w:vMerge w:val="restart"/>
            <w:vAlign w:val="center"/>
            <w:hideMark/>
          </w:tcPr>
          <w:p w14:paraId="051DBDEC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用途</w:t>
            </w:r>
          </w:p>
        </w:tc>
        <w:tc>
          <w:tcPr>
            <w:tcW w:w="855" w:type="dxa"/>
            <w:vMerge w:val="restart"/>
            <w:vAlign w:val="center"/>
            <w:hideMark/>
          </w:tcPr>
          <w:p w14:paraId="610BC7EC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種類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1C0183A0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bookmarkStart w:id="0" w:name="_GoBack"/>
            <w:bookmarkEnd w:id="0"/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場所</w:t>
            </w:r>
          </w:p>
        </w:tc>
        <w:tc>
          <w:tcPr>
            <w:tcW w:w="1770" w:type="dxa"/>
            <w:vMerge w:val="restart"/>
            <w:vAlign w:val="center"/>
            <w:hideMark/>
          </w:tcPr>
          <w:p w14:paraId="01235145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前の帳簿価額（円）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2F163C3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に至った経緯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18D0350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（円）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59C4E057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後の帳簿価額（円）</w:t>
            </w:r>
          </w:p>
        </w:tc>
        <w:tc>
          <w:tcPr>
            <w:tcW w:w="5039" w:type="dxa"/>
            <w:gridSpan w:val="2"/>
            <w:vAlign w:val="center"/>
            <w:hideMark/>
          </w:tcPr>
          <w:p w14:paraId="70DF3FFF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減損損失額の算出方法の概要</w:t>
            </w:r>
          </w:p>
        </w:tc>
      </w:tr>
      <w:tr w:rsidR="00476927" w:rsidRPr="00476927" w14:paraId="1125B368" w14:textId="77777777" w:rsidTr="00690403">
        <w:trPr>
          <w:trHeight w:hRule="exact" w:val="964"/>
        </w:trPr>
        <w:tc>
          <w:tcPr>
            <w:tcW w:w="1418" w:type="dxa"/>
            <w:vMerge/>
            <w:vAlign w:val="center"/>
            <w:hideMark/>
          </w:tcPr>
          <w:p w14:paraId="0552A46A" w14:textId="77777777" w:rsidR="00861DE8" w:rsidRPr="00476927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4E7A3380" w14:textId="77777777" w:rsidR="00861DE8" w:rsidRPr="00476927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14:paraId="411689CB" w14:textId="77777777" w:rsidR="00861DE8" w:rsidRPr="00476927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770" w:type="dxa"/>
            <w:vMerge/>
            <w:vAlign w:val="center"/>
            <w:hideMark/>
          </w:tcPr>
          <w:p w14:paraId="18B117DA" w14:textId="77777777" w:rsidR="00861DE8" w:rsidRPr="00476927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14:paraId="5CECB746" w14:textId="77777777" w:rsidR="00861DE8" w:rsidRPr="00476927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3FD14D" w14:textId="77777777" w:rsidR="00861DE8" w:rsidRPr="00476927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4D146C" w14:textId="77777777" w:rsidR="00861DE8" w:rsidRPr="00476927" w:rsidRDefault="00861DE8" w:rsidP="00B61DB8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14:paraId="47153579" w14:textId="77777777" w:rsidR="00861DE8" w:rsidRPr="00476927" w:rsidRDefault="00861DE8" w:rsidP="00B61DB8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487" w:type="dxa"/>
            <w:vAlign w:val="center"/>
            <w:hideMark/>
          </w:tcPr>
          <w:p w14:paraId="13B13AB3" w14:textId="77777777" w:rsidR="00861DE8" w:rsidRPr="00476927" w:rsidRDefault="00861DE8" w:rsidP="00B61DB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47692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摘要</w:t>
            </w:r>
          </w:p>
        </w:tc>
      </w:tr>
      <w:tr w:rsidR="00476927" w:rsidRPr="00476927" w14:paraId="4C7FDC1B" w14:textId="77777777" w:rsidTr="00690403">
        <w:trPr>
          <w:trHeight w:val="1014"/>
        </w:trPr>
        <w:tc>
          <w:tcPr>
            <w:tcW w:w="1418" w:type="dxa"/>
            <w:vMerge w:val="restart"/>
            <w:vAlign w:val="center"/>
            <w:hideMark/>
          </w:tcPr>
          <w:p w14:paraId="6E60501B" w14:textId="1103BE0B" w:rsidR="000F2E45" w:rsidRPr="006B73F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金剛コロニー</w:t>
            </w:r>
          </w:p>
        </w:tc>
        <w:tc>
          <w:tcPr>
            <w:tcW w:w="855" w:type="dxa"/>
            <w:vAlign w:val="center"/>
            <w:hideMark/>
          </w:tcPr>
          <w:p w14:paraId="7FEE05E7" w14:textId="77777777" w:rsidR="000F2E45" w:rsidRPr="006B73F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土地</w:t>
            </w:r>
          </w:p>
        </w:tc>
        <w:tc>
          <w:tcPr>
            <w:tcW w:w="1389" w:type="dxa"/>
            <w:vMerge w:val="restart"/>
            <w:vAlign w:val="center"/>
            <w:hideMark/>
          </w:tcPr>
          <w:p w14:paraId="696576E9" w14:textId="41177AF0" w:rsidR="000F2E45" w:rsidRPr="006B73F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富田林市大字甘南備２１６</w:t>
            </w:r>
          </w:p>
        </w:tc>
        <w:tc>
          <w:tcPr>
            <w:tcW w:w="1770" w:type="dxa"/>
            <w:vAlign w:val="center"/>
            <w:hideMark/>
          </w:tcPr>
          <w:p w14:paraId="748FBC8E" w14:textId="68DBDFE1" w:rsidR="000F2E45" w:rsidRPr="006B73F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19,593,561 </w:t>
            </w:r>
          </w:p>
        </w:tc>
        <w:tc>
          <w:tcPr>
            <w:tcW w:w="1230" w:type="dxa"/>
            <w:vMerge w:val="restart"/>
            <w:vAlign w:val="center"/>
            <w:hideMark/>
          </w:tcPr>
          <w:p w14:paraId="494193B7" w14:textId="77777777" w:rsidR="000F2E45" w:rsidRPr="006B73FD" w:rsidRDefault="000F2E45" w:rsidP="000F2E4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使用終了</w:t>
            </w:r>
          </w:p>
        </w:tc>
        <w:tc>
          <w:tcPr>
            <w:tcW w:w="1276" w:type="dxa"/>
            <w:vAlign w:val="center"/>
            <w:hideMark/>
          </w:tcPr>
          <w:p w14:paraId="73CC9E2E" w14:textId="664A72CF" w:rsidR="000F2E45" w:rsidRPr="006B73F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BDD4E97" w14:textId="5492D553" w:rsidR="000F2E45" w:rsidRPr="006B73F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19,593,561 </w:t>
            </w:r>
          </w:p>
        </w:tc>
        <w:tc>
          <w:tcPr>
            <w:tcW w:w="2552" w:type="dxa"/>
            <w:vAlign w:val="center"/>
            <w:hideMark/>
          </w:tcPr>
          <w:p w14:paraId="441C9E58" w14:textId="77777777" w:rsidR="000F2E45" w:rsidRPr="006B73F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18F3653F" w14:textId="072AD395" w:rsidR="000F2E45" w:rsidRPr="006B73F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が帳簿価額を上回っているため減損損失額は0</w:t>
            </w:r>
          </w:p>
        </w:tc>
      </w:tr>
      <w:tr w:rsidR="00476927" w:rsidRPr="00476927" w14:paraId="06DE5F8A" w14:textId="77777777" w:rsidTr="00690403">
        <w:trPr>
          <w:trHeight w:val="1200"/>
        </w:trPr>
        <w:tc>
          <w:tcPr>
            <w:tcW w:w="1418" w:type="dxa"/>
            <w:vMerge/>
            <w:hideMark/>
          </w:tcPr>
          <w:p w14:paraId="602BD6D1" w14:textId="77777777" w:rsidR="000F2E45" w:rsidRPr="006B73F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0CDCF60E" w14:textId="6400A0EF" w:rsidR="000F2E45" w:rsidRPr="006B73FD" w:rsidRDefault="000F2E45" w:rsidP="000F2E4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建物</w:t>
            </w:r>
          </w:p>
        </w:tc>
        <w:tc>
          <w:tcPr>
            <w:tcW w:w="1389" w:type="dxa"/>
            <w:vMerge/>
            <w:hideMark/>
          </w:tcPr>
          <w:p w14:paraId="13D840AB" w14:textId="77777777" w:rsidR="000F2E45" w:rsidRPr="006B73F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A35A1D5" w14:textId="6ADCCE92" w:rsidR="000F2E45" w:rsidRPr="006B73FD" w:rsidRDefault="00B96132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1230" w:type="dxa"/>
            <w:vMerge/>
            <w:hideMark/>
          </w:tcPr>
          <w:p w14:paraId="268E4DAF" w14:textId="77777777" w:rsidR="000F2E45" w:rsidRPr="006B73F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3C46FC3B" w14:textId="712F5C80" w:rsidR="000F2E45" w:rsidRPr="006B73F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A472C1E" w14:textId="3AFDFA18" w:rsidR="000F2E45" w:rsidRPr="006B73FD" w:rsidRDefault="00B96132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2552" w:type="dxa"/>
            <w:vAlign w:val="center"/>
            <w:hideMark/>
          </w:tcPr>
          <w:p w14:paraId="677435B7" w14:textId="77777777" w:rsidR="000F2E45" w:rsidRPr="006B73F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取り壊し予定のため</w:t>
            </w:r>
          </w:p>
        </w:tc>
        <w:tc>
          <w:tcPr>
            <w:tcW w:w="2487" w:type="dxa"/>
            <w:vAlign w:val="center"/>
            <w:hideMark/>
          </w:tcPr>
          <w:p w14:paraId="703D9DDF" w14:textId="285359D7" w:rsidR="000F2E45" w:rsidRPr="006B73FD" w:rsidRDefault="004362C2" w:rsidP="001503F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帳簿価額を備忘価額の</w:t>
            </w:r>
            <w:r w:rsidR="001503F9"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40</w:t>
            </w: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円まで減額</w:t>
            </w:r>
          </w:p>
        </w:tc>
      </w:tr>
      <w:tr w:rsidR="00476927" w:rsidRPr="00476927" w14:paraId="7E79B8A1" w14:textId="77777777" w:rsidTr="00690403">
        <w:trPr>
          <w:trHeight w:val="918"/>
        </w:trPr>
        <w:tc>
          <w:tcPr>
            <w:tcW w:w="1418" w:type="dxa"/>
            <w:vMerge/>
            <w:hideMark/>
          </w:tcPr>
          <w:p w14:paraId="1C03D76C" w14:textId="77777777" w:rsidR="000F2E45" w:rsidRPr="006B73F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855" w:type="dxa"/>
            <w:vAlign w:val="center"/>
            <w:hideMark/>
          </w:tcPr>
          <w:p w14:paraId="5A6C1D1B" w14:textId="2266B7A4" w:rsidR="000F2E45" w:rsidRPr="006B73FD" w:rsidRDefault="000F2E45" w:rsidP="000F2E45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工作物</w:t>
            </w:r>
          </w:p>
        </w:tc>
        <w:tc>
          <w:tcPr>
            <w:tcW w:w="1389" w:type="dxa"/>
            <w:vMerge/>
            <w:hideMark/>
          </w:tcPr>
          <w:p w14:paraId="00A56A9B" w14:textId="77777777" w:rsidR="000F2E45" w:rsidRPr="006B73F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64F76EF5" w14:textId="6D9E027F" w:rsidR="000F2E45" w:rsidRPr="006B73FD" w:rsidRDefault="00741433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8,255</w:t>
            </w:r>
            <w:r w:rsidR="000F2E45"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230" w:type="dxa"/>
            <w:vMerge/>
            <w:hideMark/>
          </w:tcPr>
          <w:p w14:paraId="0368A51F" w14:textId="77777777" w:rsidR="000F2E45" w:rsidRPr="006B73FD" w:rsidRDefault="000F2E45" w:rsidP="000F2E4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6093355B" w14:textId="25895467" w:rsidR="000F2E45" w:rsidRPr="006B73FD" w:rsidRDefault="000F2E45" w:rsidP="000F2E45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 xml:space="preserve">0 </w:t>
            </w:r>
          </w:p>
        </w:tc>
        <w:tc>
          <w:tcPr>
            <w:tcW w:w="1559" w:type="dxa"/>
            <w:vAlign w:val="center"/>
            <w:hideMark/>
          </w:tcPr>
          <w:p w14:paraId="0A72CC83" w14:textId="0230001D" w:rsidR="000F2E45" w:rsidRPr="006B73FD" w:rsidRDefault="00741433" w:rsidP="00B9613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8,255</w:t>
            </w:r>
          </w:p>
        </w:tc>
        <w:tc>
          <w:tcPr>
            <w:tcW w:w="2552" w:type="dxa"/>
            <w:vAlign w:val="center"/>
            <w:hideMark/>
          </w:tcPr>
          <w:p w14:paraId="711C7901" w14:textId="77777777" w:rsidR="000F2E45" w:rsidRPr="006B73F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487" w:type="dxa"/>
            <w:vAlign w:val="center"/>
            <w:hideMark/>
          </w:tcPr>
          <w:p w14:paraId="6C5B1D23" w14:textId="3703A892" w:rsidR="000F2E45" w:rsidRPr="006B73FD" w:rsidRDefault="000F2E45" w:rsidP="006904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B73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正味売却価額が帳簿価額を上回っているため減損損失額は0</w:t>
            </w:r>
          </w:p>
        </w:tc>
      </w:tr>
    </w:tbl>
    <w:p w14:paraId="1087B42A" w14:textId="77777777" w:rsidR="00861DE8" w:rsidRPr="00C16793" w:rsidRDefault="00861DE8" w:rsidP="00F6776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9B07F8F" w14:textId="77777777" w:rsidR="00470D14" w:rsidRPr="00C16793" w:rsidRDefault="00470D14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731A6936" w14:textId="77777777" w:rsidR="00470D14" w:rsidRPr="00C16793" w:rsidRDefault="00470D14" w:rsidP="00470D1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</w:rPr>
        <w:t xml:space="preserve">　　　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958D7D9" w14:textId="466D0DE3" w:rsidR="00470D14" w:rsidRPr="00C16793" w:rsidRDefault="00470D14" w:rsidP="008534D7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知的障がい児・者を共同生活</w:t>
      </w:r>
      <w:r w:rsidR="00845ADB"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及び施設運営を円滑に進めるため、旧府立金剛コロニーの老朽化対策及び安全確保等の</w:t>
      </w:r>
      <w:r w:rsidRPr="00C16793">
        <w:rPr>
          <w:rFonts w:ascii="HG丸ｺﾞｼｯｸM-PRO" w:eastAsia="HG丸ｺﾞｼｯｸM-PRO" w:hAnsi="HG丸ｺﾞｼｯｸM-PRO" w:hint="eastAsia"/>
          <w:sz w:val="18"/>
          <w:szCs w:val="18"/>
        </w:rPr>
        <w:t>管理運営を行っています。</w:t>
      </w:r>
    </w:p>
    <w:p w14:paraId="0DCC3E6F" w14:textId="2DD0433E" w:rsidR="00264583" w:rsidRPr="00C16793" w:rsidRDefault="00264583" w:rsidP="00470D1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RPr="00C1679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DCCA" w14:textId="77777777" w:rsidR="001A1A32" w:rsidRDefault="001A1A32" w:rsidP="00307CCF">
      <w:r>
        <w:separator/>
      </w:r>
    </w:p>
  </w:endnote>
  <w:endnote w:type="continuationSeparator" w:id="0">
    <w:p w14:paraId="5CBE530B" w14:textId="77777777" w:rsidR="001A1A32" w:rsidRDefault="001A1A3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4475" w14:textId="094E7CC2" w:rsidR="00814594" w:rsidRPr="00020031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470D14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福祉部</w:t>
    </w:r>
  </w:p>
  <w:p w14:paraId="16C3FCD0" w14:textId="4C22C96F" w:rsidR="00814594" w:rsidRPr="00020031" w:rsidRDefault="00814594" w:rsidP="00470D14">
    <w:pPr>
      <w:ind w:firstLineChars="5100" w:firstLine="10240"/>
      <w:rPr>
        <w:rFonts w:ascii="HG丸ｺﾞｼｯｸM-PRO" w:eastAsia="HG丸ｺﾞｼｯｸM-PRO" w:hAnsi="HG丸ｺﾞｼｯｸM-PRO"/>
        <w:sz w:val="18"/>
        <w:szCs w:val="18"/>
      </w:rPr>
    </w:pPr>
    <w:r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861DE8" w:rsidRPr="00020031">
      <w:rPr>
        <w:rFonts w:ascii="HG丸ｺﾞｼｯｸM-PRO" w:eastAsia="HG丸ｺﾞｼｯｸM-PRO" w:hAnsi="HG丸ｺﾞｼｯｸM-PRO" w:hint="eastAsia"/>
        <w:b/>
        <w:sz w:val="20"/>
        <w:szCs w:val="20"/>
      </w:rPr>
      <w:t>金剛コロニー管理運営事業</w:t>
    </w:r>
  </w:p>
  <w:p w14:paraId="026963E7" w14:textId="77777777" w:rsidR="0006745A" w:rsidRPr="00015F94" w:rsidRDefault="0006745A">
    <w:pPr>
      <w:pStyle w:val="a7"/>
      <w:jc w:val="center"/>
      <w:rPr>
        <w:rFonts w:ascii="HG丸ｺﾞｼｯｸM-PRO" w:eastAsia="HG丸ｺﾞｼｯｸM-PRO" w:hAnsi="HG丸ｺﾞｼｯｸM-PRO"/>
        <w:color w:val="0070C0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7CB9" w14:textId="77777777" w:rsidR="001A1A32" w:rsidRDefault="001A1A32" w:rsidP="00307CCF">
      <w:r>
        <w:separator/>
      </w:r>
    </w:p>
  </w:footnote>
  <w:footnote w:type="continuationSeparator" w:id="0">
    <w:p w14:paraId="33B804AB" w14:textId="77777777" w:rsidR="001A1A32" w:rsidRDefault="001A1A3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F94"/>
    <w:rsid w:val="00020031"/>
    <w:rsid w:val="000243AF"/>
    <w:rsid w:val="00043AE7"/>
    <w:rsid w:val="00046167"/>
    <w:rsid w:val="00054C5C"/>
    <w:rsid w:val="0006511A"/>
    <w:rsid w:val="00067395"/>
    <w:rsid w:val="0006745A"/>
    <w:rsid w:val="00074C54"/>
    <w:rsid w:val="00095DC2"/>
    <w:rsid w:val="000A2C55"/>
    <w:rsid w:val="000B2501"/>
    <w:rsid w:val="000B4118"/>
    <w:rsid w:val="000B762C"/>
    <w:rsid w:val="000C6F4B"/>
    <w:rsid w:val="000E3E92"/>
    <w:rsid w:val="000E44B7"/>
    <w:rsid w:val="000E60E8"/>
    <w:rsid w:val="000E642C"/>
    <w:rsid w:val="000F2E45"/>
    <w:rsid w:val="0010155B"/>
    <w:rsid w:val="001071A1"/>
    <w:rsid w:val="00114DC5"/>
    <w:rsid w:val="00116C8B"/>
    <w:rsid w:val="00143956"/>
    <w:rsid w:val="001503F9"/>
    <w:rsid w:val="00152EA0"/>
    <w:rsid w:val="001560AB"/>
    <w:rsid w:val="001918B6"/>
    <w:rsid w:val="00192FF8"/>
    <w:rsid w:val="0019744D"/>
    <w:rsid w:val="001A1A32"/>
    <w:rsid w:val="001A1F02"/>
    <w:rsid w:val="001A60EC"/>
    <w:rsid w:val="001B1787"/>
    <w:rsid w:val="001D17D9"/>
    <w:rsid w:val="001D2B51"/>
    <w:rsid w:val="001E3CF1"/>
    <w:rsid w:val="001E744B"/>
    <w:rsid w:val="001E7A5A"/>
    <w:rsid w:val="001E7BFD"/>
    <w:rsid w:val="001F0E15"/>
    <w:rsid w:val="001F315C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2E6260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2C2"/>
    <w:rsid w:val="0043673A"/>
    <w:rsid w:val="0044357F"/>
    <w:rsid w:val="004552FE"/>
    <w:rsid w:val="00457E74"/>
    <w:rsid w:val="00466C1E"/>
    <w:rsid w:val="0046737C"/>
    <w:rsid w:val="00470D14"/>
    <w:rsid w:val="00471AB0"/>
    <w:rsid w:val="00476927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181F"/>
    <w:rsid w:val="005B255B"/>
    <w:rsid w:val="005B7FDD"/>
    <w:rsid w:val="005C0EBE"/>
    <w:rsid w:val="005C7885"/>
    <w:rsid w:val="005F1A49"/>
    <w:rsid w:val="00602EC0"/>
    <w:rsid w:val="00605D96"/>
    <w:rsid w:val="00607CDB"/>
    <w:rsid w:val="00614BC0"/>
    <w:rsid w:val="00615287"/>
    <w:rsid w:val="006162DA"/>
    <w:rsid w:val="00622694"/>
    <w:rsid w:val="006358C8"/>
    <w:rsid w:val="00635DAE"/>
    <w:rsid w:val="00643C0F"/>
    <w:rsid w:val="006500BD"/>
    <w:rsid w:val="0066303C"/>
    <w:rsid w:val="00667ED8"/>
    <w:rsid w:val="00690403"/>
    <w:rsid w:val="006912A7"/>
    <w:rsid w:val="0069148E"/>
    <w:rsid w:val="006A1A81"/>
    <w:rsid w:val="006A4D7C"/>
    <w:rsid w:val="006B08EE"/>
    <w:rsid w:val="006B26DB"/>
    <w:rsid w:val="006B49F4"/>
    <w:rsid w:val="006B73FD"/>
    <w:rsid w:val="006B75A8"/>
    <w:rsid w:val="006C30D1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41433"/>
    <w:rsid w:val="00754D67"/>
    <w:rsid w:val="007631FE"/>
    <w:rsid w:val="00784658"/>
    <w:rsid w:val="007901D0"/>
    <w:rsid w:val="00795941"/>
    <w:rsid w:val="007A4AB5"/>
    <w:rsid w:val="007B0CF2"/>
    <w:rsid w:val="007B5BDD"/>
    <w:rsid w:val="007C3791"/>
    <w:rsid w:val="007C4CB4"/>
    <w:rsid w:val="007C6FDD"/>
    <w:rsid w:val="007C7262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45ADB"/>
    <w:rsid w:val="008534D7"/>
    <w:rsid w:val="00854A7A"/>
    <w:rsid w:val="00856103"/>
    <w:rsid w:val="00861C31"/>
    <w:rsid w:val="00861DE8"/>
    <w:rsid w:val="008738D6"/>
    <w:rsid w:val="0088483D"/>
    <w:rsid w:val="00896514"/>
    <w:rsid w:val="008A3970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1758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22A93"/>
    <w:rsid w:val="00A30D34"/>
    <w:rsid w:val="00A324E3"/>
    <w:rsid w:val="00A348D5"/>
    <w:rsid w:val="00A3632C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2075F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6BF3"/>
    <w:rsid w:val="00B57368"/>
    <w:rsid w:val="00B60E40"/>
    <w:rsid w:val="00B61DB8"/>
    <w:rsid w:val="00B74539"/>
    <w:rsid w:val="00B9167F"/>
    <w:rsid w:val="00B95A24"/>
    <w:rsid w:val="00B96132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16793"/>
    <w:rsid w:val="00C22E90"/>
    <w:rsid w:val="00C36F75"/>
    <w:rsid w:val="00C36F85"/>
    <w:rsid w:val="00C51BA9"/>
    <w:rsid w:val="00C52B94"/>
    <w:rsid w:val="00C53E31"/>
    <w:rsid w:val="00C62139"/>
    <w:rsid w:val="00C70D97"/>
    <w:rsid w:val="00C80CF8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0674"/>
    <w:rsid w:val="00F15A88"/>
    <w:rsid w:val="00F25150"/>
    <w:rsid w:val="00F31D20"/>
    <w:rsid w:val="00F40127"/>
    <w:rsid w:val="00F600CE"/>
    <w:rsid w:val="00F63CD2"/>
    <w:rsid w:val="00F66D6C"/>
    <w:rsid w:val="00F676C0"/>
    <w:rsid w:val="00F67765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F6D"/>
    <w:rsid w:val="00FE7BFE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4714406B-DC92-4032-8B68-E0191716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C598D-1260-4497-99B7-B3E3DFA25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80B6A-5722-4941-B647-1E2CC23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3</cp:revision>
  <cp:lastPrinted>2014-08-28T10:03:00Z</cp:lastPrinted>
  <dcterms:created xsi:type="dcterms:W3CDTF">2018-07-25T00:54:00Z</dcterms:created>
  <dcterms:modified xsi:type="dcterms:W3CDTF">2021-08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